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461" w:rsidRPr="00D6425B" w:rsidRDefault="00D132E0" w:rsidP="00B91461">
      <w:pPr>
        <w:spacing w:before="8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iCs/>
          <w:sz w:val="24"/>
          <w:szCs w:val="24"/>
        </w:rPr>
        <w:t>Program</w:t>
      </w:r>
    </w:p>
    <w:p w:rsidR="00332ACA" w:rsidRPr="007B2159" w:rsidRDefault="00D04E3C" w:rsidP="007B2159">
      <w:pPr>
        <w:spacing w:before="8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egionalnej k</w:t>
      </w:r>
      <w:r w:rsidR="002C7BAB">
        <w:rPr>
          <w:rFonts w:ascii="Times New Roman" w:hAnsi="Times New Roman" w:cs="Times New Roman"/>
          <w:bCs/>
          <w:iCs/>
          <w:sz w:val="24"/>
          <w:szCs w:val="24"/>
        </w:rPr>
        <w:t xml:space="preserve">onferencji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„Polityka senioralna na Mazowszu” </w:t>
      </w:r>
    </w:p>
    <w:p w:rsidR="00332ACA" w:rsidRPr="00332ACA" w:rsidRDefault="00B91461" w:rsidP="00332ACA">
      <w:pPr>
        <w:tabs>
          <w:tab w:val="left" w:pos="0"/>
          <w:tab w:val="left" w:pos="9072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9749B">
        <w:rPr>
          <w:rFonts w:ascii="Times New Roman" w:hAnsi="Times New Roman" w:cs="Times New Roman"/>
          <w:b/>
          <w:bCs/>
          <w:iCs/>
          <w:sz w:val="24"/>
          <w:szCs w:val="24"/>
        </w:rPr>
        <w:t>Termin:</w:t>
      </w:r>
      <w:r w:rsidRPr="00A974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5111A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2C7BA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5111A">
        <w:rPr>
          <w:rFonts w:ascii="Times New Roman" w:hAnsi="Times New Roman" w:cs="Times New Roman"/>
          <w:bCs/>
          <w:iCs/>
          <w:sz w:val="24"/>
          <w:szCs w:val="24"/>
        </w:rPr>
        <w:t>października</w:t>
      </w:r>
      <w:r w:rsidR="005846FA">
        <w:rPr>
          <w:rFonts w:ascii="Times New Roman" w:hAnsi="Times New Roman" w:cs="Times New Roman"/>
          <w:bCs/>
          <w:iCs/>
          <w:sz w:val="24"/>
          <w:szCs w:val="24"/>
        </w:rPr>
        <w:t xml:space="preserve"> 2018 </w:t>
      </w:r>
      <w:r w:rsidRPr="00A9749B">
        <w:rPr>
          <w:rFonts w:ascii="Times New Roman" w:hAnsi="Times New Roman" w:cs="Times New Roman"/>
          <w:bCs/>
          <w:iCs/>
          <w:sz w:val="24"/>
          <w:szCs w:val="24"/>
        </w:rPr>
        <w:t xml:space="preserve"> r.</w:t>
      </w:r>
    </w:p>
    <w:p w:rsidR="00332ACA" w:rsidRPr="00332ACA" w:rsidRDefault="00B91461" w:rsidP="00332ACA">
      <w:pPr>
        <w:tabs>
          <w:tab w:val="left" w:pos="0"/>
          <w:tab w:val="left" w:pos="9072"/>
        </w:tabs>
        <w:spacing w:before="60" w:after="6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9749B">
        <w:rPr>
          <w:rFonts w:ascii="Times New Roman" w:hAnsi="Times New Roman" w:cs="Times New Roman"/>
          <w:b/>
          <w:bCs/>
          <w:iCs/>
          <w:sz w:val="24"/>
          <w:szCs w:val="24"/>
        </w:rPr>
        <w:t>Miejsce:</w:t>
      </w:r>
      <w:r w:rsidRPr="00A974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5111A">
        <w:rPr>
          <w:rFonts w:ascii="Times New Roman" w:hAnsi="Times New Roman" w:cs="Times New Roman"/>
          <w:bCs/>
          <w:iCs/>
          <w:sz w:val="24"/>
          <w:szCs w:val="24"/>
        </w:rPr>
        <w:t xml:space="preserve">Centrum Aktywności Seniora w Płocku, ul. </w:t>
      </w:r>
      <w:proofErr w:type="spellStart"/>
      <w:r w:rsidR="0085111A">
        <w:rPr>
          <w:rFonts w:ascii="Times New Roman" w:hAnsi="Times New Roman" w:cs="Times New Roman"/>
          <w:bCs/>
          <w:iCs/>
          <w:sz w:val="24"/>
          <w:szCs w:val="24"/>
        </w:rPr>
        <w:t>Otolińska</w:t>
      </w:r>
      <w:proofErr w:type="spellEnd"/>
      <w:r w:rsidR="0085111A">
        <w:rPr>
          <w:rFonts w:ascii="Times New Roman" w:hAnsi="Times New Roman" w:cs="Times New Roman"/>
          <w:bCs/>
          <w:iCs/>
          <w:sz w:val="24"/>
          <w:szCs w:val="24"/>
        </w:rPr>
        <w:t xml:space="preserve"> 6</w:t>
      </w:r>
      <w:r w:rsidR="004309ED">
        <w:rPr>
          <w:rFonts w:ascii="Times New Roman" w:hAnsi="Times New Roman" w:cs="Times New Roman"/>
          <w:bCs/>
          <w:iCs/>
          <w:sz w:val="24"/>
          <w:szCs w:val="24"/>
        </w:rPr>
        <w:t xml:space="preserve"> (sala konferencyjna)</w:t>
      </w:r>
    </w:p>
    <w:p w:rsidR="002A6D1E" w:rsidRDefault="00A9749B" w:rsidP="00332ACA">
      <w:pPr>
        <w:spacing w:after="6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749B">
        <w:rPr>
          <w:rFonts w:ascii="Times New Roman" w:hAnsi="Times New Roman" w:cs="Times New Roman"/>
          <w:b/>
          <w:bCs/>
          <w:iCs/>
          <w:sz w:val="24"/>
          <w:szCs w:val="24"/>
        </w:rPr>
        <w:t>Cel spotkania</w:t>
      </w:r>
      <w:r w:rsidRPr="00A9749B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332ACA" w:rsidRPr="00332ACA" w:rsidRDefault="002C7BAB" w:rsidP="00332ACA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zedstawienie działań z zakresu polityki senioralnej realizowanych przez Samorząd Województwa Mazowieckiego</w:t>
      </w:r>
    </w:p>
    <w:p w:rsidR="002F5A55" w:rsidRPr="002F5A55" w:rsidRDefault="002F5A55" w:rsidP="00F27813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5A55">
        <w:rPr>
          <w:rFonts w:ascii="Times New Roman" w:hAnsi="Times New Roman" w:cs="Times New Roman"/>
          <w:b/>
          <w:bCs/>
          <w:iCs/>
          <w:sz w:val="24"/>
          <w:szCs w:val="24"/>
        </w:rPr>
        <w:t>Uczestnicy:</w:t>
      </w:r>
      <w:r w:rsidR="00F278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F5A55" w:rsidRDefault="00150DE1" w:rsidP="002F5A55">
      <w:pPr>
        <w:spacing w:before="60" w:after="60" w:line="6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2C7BAB">
        <w:rPr>
          <w:rFonts w:ascii="Times New Roman" w:hAnsi="Times New Roman" w:cs="Times New Roman"/>
          <w:bCs/>
          <w:iCs/>
          <w:sz w:val="24"/>
          <w:szCs w:val="24"/>
        </w:rPr>
        <w:t>rzedstawiciele klubów seniora, organizacji pozarządowyc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 innych instytucji zajmujących się statutowo działalnością na rzecz osób starszych z </w:t>
      </w:r>
      <w:r w:rsidR="0085111A">
        <w:rPr>
          <w:rFonts w:ascii="Times New Roman" w:hAnsi="Times New Roman" w:cs="Times New Roman"/>
          <w:bCs/>
          <w:iCs/>
          <w:sz w:val="24"/>
          <w:szCs w:val="24"/>
        </w:rPr>
        <w:t>Płock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 subregionu </w:t>
      </w:r>
      <w:r w:rsidR="0085111A">
        <w:rPr>
          <w:rFonts w:ascii="Times New Roman" w:hAnsi="Times New Roman" w:cs="Times New Roman"/>
          <w:bCs/>
          <w:iCs/>
          <w:sz w:val="24"/>
          <w:szCs w:val="24"/>
        </w:rPr>
        <w:t>płockiego</w:t>
      </w:r>
    </w:p>
    <w:p w:rsidR="0093237C" w:rsidRPr="00A9749B" w:rsidRDefault="0093237C" w:rsidP="002F5A55">
      <w:pPr>
        <w:spacing w:before="60" w:after="60" w:line="6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512"/>
      </w:tblGrid>
      <w:tr w:rsidR="00B91461" w:rsidRPr="00F24877" w:rsidTr="0092691E">
        <w:trPr>
          <w:trHeight w:val="396"/>
        </w:trPr>
        <w:tc>
          <w:tcPr>
            <w:tcW w:w="1668" w:type="dxa"/>
            <w:tcBorders>
              <w:bottom w:val="single" w:sz="4" w:space="0" w:color="auto"/>
            </w:tcBorders>
          </w:tcPr>
          <w:p w:rsidR="00B91461" w:rsidRPr="00A21A19" w:rsidRDefault="00420983" w:rsidP="0020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71A4D">
              <w:rPr>
                <w:rFonts w:ascii="Times New Roman" w:hAnsi="Times New Roman" w:cs="Times New Roman"/>
                <w:bCs/>
                <w:sz w:val="24"/>
                <w:szCs w:val="24"/>
              </w:rPr>
              <w:t>9:</w:t>
            </w:r>
            <w:r w:rsidR="0020710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D1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098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1A4D">
              <w:rPr>
                <w:rFonts w:ascii="Times New Roman" w:hAnsi="Times New Roman" w:cs="Times New Roman"/>
                <w:bCs/>
                <w:sz w:val="24"/>
                <w:szCs w:val="24"/>
              </w:rPr>
              <w:t>10:</w:t>
            </w:r>
            <w:r w:rsidR="0020710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512" w:type="dxa"/>
          </w:tcPr>
          <w:p w:rsidR="00B91461" w:rsidRPr="00F24877" w:rsidRDefault="00B91461" w:rsidP="002D2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A19">
              <w:rPr>
                <w:rFonts w:ascii="Times New Roman" w:hAnsi="Times New Roman" w:cs="Times New Roman"/>
                <w:sz w:val="24"/>
                <w:szCs w:val="24"/>
              </w:rPr>
              <w:t>Rejestracja uczestników</w:t>
            </w:r>
            <w:r w:rsidR="0092691E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F24877" w:rsidRPr="00F24877">
              <w:rPr>
                <w:rFonts w:ascii="Times New Roman" w:hAnsi="Times New Roman" w:cs="Times New Roman"/>
                <w:sz w:val="24"/>
                <w:szCs w:val="24"/>
              </w:rPr>
              <w:t>awa powitalna</w:t>
            </w:r>
          </w:p>
        </w:tc>
      </w:tr>
      <w:tr w:rsidR="00C813CC" w:rsidRPr="003F2E52" w:rsidTr="003F77FB">
        <w:trPr>
          <w:trHeight w:val="844"/>
        </w:trPr>
        <w:tc>
          <w:tcPr>
            <w:tcW w:w="1668" w:type="dxa"/>
          </w:tcPr>
          <w:p w:rsidR="00C813CC" w:rsidRPr="003F2E52" w:rsidRDefault="00971A4D" w:rsidP="002C7B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>10:</w:t>
            </w:r>
            <w:r w:rsidR="00C813CC"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– </w:t>
            </w:r>
            <w:r w:rsidR="00B67F41">
              <w:rPr>
                <w:rFonts w:ascii="Times New Roman" w:hAnsi="Times New Roman" w:cs="Times New Roman"/>
                <w:bCs/>
                <w:sz w:val="24"/>
                <w:szCs w:val="24"/>
              </w:rPr>
              <w:t>10:</w:t>
            </w:r>
            <w:r w:rsidR="002C7BA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C813CC" w:rsidRPr="003F2E52" w:rsidRDefault="00C813CC" w:rsidP="002D2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E52">
              <w:rPr>
                <w:rFonts w:ascii="Times New Roman" w:hAnsi="Times New Roman" w:cs="Times New Roman"/>
                <w:sz w:val="24"/>
                <w:szCs w:val="24"/>
              </w:rPr>
              <w:t>Część oficjalna i wystąpieni</w:t>
            </w:r>
            <w:r w:rsidR="00332ACA" w:rsidRPr="003F2E5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2E52">
              <w:rPr>
                <w:rFonts w:ascii="Times New Roman" w:hAnsi="Times New Roman" w:cs="Times New Roman"/>
                <w:sz w:val="24"/>
                <w:szCs w:val="24"/>
              </w:rPr>
              <w:t xml:space="preserve"> przedstawiciel</w:t>
            </w:r>
            <w:r w:rsidR="009740AE" w:rsidRPr="003F2E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2E52">
              <w:rPr>
                <w:rFonts w:ascii="Times New Roman" w:hAnsi="Times New Roman" w:cs="Times New Roman"/>
                <w:sz w:val="24"/>
                <w:szCs w:val="24"/>
              </w:rPr>
              <w:t xml:space="preserve"> Samorządu Województwa Mazowieckiego </w:t>
            </w:r>
          </w:p>
        </w:tc>
      </w:tr>
      <w:tr w:rsidR="004F3930" w:rsidRPr="003F2E52" w:rsidTr="0092691E">
        <w:trPr>
          <w:trHeight w:val="1029"/>
        </w:trPr>
        <w:tc>
          <w:tcPr>
            <w:tcW w:w="1668" w:type="dxa"/>
            <w:tcBorders>
              <w:top w:val="nil"/>
            </w:tcBorders>
          </w:tcPr>
          <w:p w:rsidR="004F3930" w:rsidRPr="003F2E52" w:rsidRDefault="00B67F41" w:rsidP="002C7B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</w:t>
            </w:r>
            <w:r w:rsidR="002C7BA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F3930"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2C7BAB">
              <w:rPr>
                <w:rFonts w:ascii="Times New Roman" w:hAnsi="Times New Roman" w:cs="Times New Roman"/>
                <w:bCs/>
                <w:sz w:val="24"/>
                <w:szCs w:val="24"/>
              </w:rPr>
              <w:t>10:45</w:t>
            </w:r>
          </w:p>
        </w:tc>
        <w:tc>
          <w:tcPr>
            <w:tcW w:w="7512" w:type="dxa"/>
          </w:tcPr>
          <w:p w:rsidR="0093237C" w:rsidRPr="003F2E52" w:rsidRDefault="00971A4D" w:rsidP="002D2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E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olityka senioralna na Mazowszu – przedstawienie wybranych kierunków działań – Artur </w:t>
            </w:r>
            <w:proofErr w:type="spellStart"/>
            <w:r w:rsidRPr="003F2E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zorek</w:t>
            </w:r>
            <w:proofErr w:type="spellEnd"/>
            <w:r w:rsidRPr="003F2E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Pełnomocnik Zarządu Województwa Mazowieckiego ds. Polityki Senioralnej</w:t>
            </w:r>
          </w:p>
        </w:tc>
      </w:tr>
      <w:tr w:rsidR="006278E7" w:rsidRPr="003F2E52" w:rsidTr="006278E7">
        <w:trPr>
          <w:trHeight w:val="741"/>
        </w:trPr>
        <w:tc>
          <w:tcPr>
            <w:tcW w:w="1668" w:type="dxa"/>
            <w:tcBorders>
              <w:top w:val="nil"/>
            </w:tcBorders>
          </w:tcPr>
          <w:p w:rsidR="006278E7" w:rsidRPr="003F2E52" w:rsidRDefault="002C7BAB" w:rsidP="002C7B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278E7"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6278E7"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512" w:type="dxa"/>
          </w:tcPr>
          <w:p w:rsidR="006278E7" w:rsidRPr="002D2407" w:rsidRDefault="002C7BAB" w:rsidP="002D240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rwa kawowa </w:t>
            </w:r>
          </w:p>
        </w:tc>
      </w:tr>
      <w:tr w:rsidR="007B2159" w:rsidRPr="003F2E52" w:rsidTr="006278E7">
        <w:trPr>
          <w:trHeight w:val="741"/>
        </w:trPr>
        <w:tc>
          <w:tcPr>
            <w:tcW w:w="1668" w:type="dxa"/>
            <w:tcBorders>
              <w:top w:val="nil"/>
            </w:tcBorders>
          </w:tcPr>
          <w:p w:rsidR="007B2159" w:rsidRPr="003F2E52" w:rsidRDefault="002C7BAB" w:rsidP="002C7B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  <w:r w:rsidR="007B2159"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B2159"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B21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12" w:type="dxa"/>
          </w:tcPr>
          <w:p w:rsidR="007B2159" w:rsidRPr="002D2407" w:rsidRDefault="002C7BAB" w:rsidP="003F77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kład „Złoty wiek w dobrej formie. Interakcje lekowe”</w:t>
            </w:r>
          </w:p>
        </w:tc>
      </w:tr>
      <w:tr w:rsidR="005F3D69" w:rsidRPr="003F2E52" w:rsidTr="00E57771">
        <w:trPr>
          <w:trHeight w:val="400"/>
        </w:trPr>
        <w:tc>
          <w:tcPr>
            <w:tcW w:w="1668" w:type="dxa"/>
          </w:tcPr>
          <w:p w:rsidR="005F3D69" w:rsidRPr="003F2E52" w:rsidRDefault="002C7BAB" w:rsidP="002C7B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  <w:r w:rsidR="005F3D69"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162B"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5F3D69"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1A4D"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5F3D69" w:rsidRPr="003F2E52" w:rsidRDefault="002C7BAB" w:rsidP="00D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rwa kawowa</w:t>
            </w:r>
          </w:p>
        </w:tc>
      </w:tr>
      <w:tr w:rsidR="00E57771" w:rsidRPr="003F2E52" w:rsidTr="00E57771">
        <w:trPr>
          <w:trHeight w:val="400"/>
        </w:trPr>
        <w:tc>
          <w:tcPr>
            <w:tcW w:w="1668" w:type="dxa"/>
          </w:tcPr>
          <w:p w:rsidR="00E57771" w:rsidRPr="003F2E52" w:rsidRDefault="00971A4D" w:rsidP="00D04E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>12:</w:t>
            </w:r>
            <w:r w:rsidR="00D04E3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20983"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>13:</w:t>
            </w:r>
            <w:r w:rsidR="00D04E3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9237BE" w:rsidRPr="004309ED" w:rsidRDefault="00D04E3C" w:rsidP="0043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„Dobrych praktyk”</w:t>
            </w:r>
          </w:p>
        </w:tc>
      </w:tr>
      <w:tr w:rsidR="00B91461" w:rsidRPr="003F2E52" w:rsidTr="0093237C">
        <w:trPr>
          <w:trHeight w:val="716"/>
        </w:trPr>
        <w:tc>
          <w:tcPr>
            <w:tcW w:w="1668" w:type="dxa"/>
          </w:tcPr>
          <w:p w:rsidR="00B91461" w:rsidRPr="003F2E52" w:rsidRDefault="00971A4D" w:rsidP="00D0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5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D04E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0983" w:rsidRPr="003F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983"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D5479C" w:rsidRPr="003F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512" w:type="dxa"/>
          </w:tcPr>
          <w:p w:rsidR="009B16E6" w:rsidRPr="003F2E52" w:rsidRDefault="0091018C" w:rsidP="00E027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tal wokalny</w:t>
            </w:r>
          </w:p>
        </w:tc>
      </w:tr>
      <w:tr w:rsidR="00A9749B" w:rsidRPr="003F2E52" w:rsidTr="00035B84">
        <w:trPr>
          <w:trHeight w:val="566"/>
        </w:trPr>
        <w:tc>
          <w:tcPr>
            <w:tcW w:w="1668" w:type="dxa"/>
          </w:tcPr>
          <w:p w:rsidR="00A9749B" w:rsidRPr="003F2E52" w:rsidRDefault="00D04E3C" w:rsidP="004209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00 – 15:00</w:t>
            </w:r>
            <w:r w:rsidR="0093237C" w:rsidRPr="003F2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27189C" w:rsidRPr="003F2E52" w:rsidRDefault="00D04E3C" w:rsidP="002D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ad i kawa popołudniowa</w:t>
            </w:r>
          </w:p>
        </w:tc>
      </w:tr>
    </w:tbl>
    <w:p w:rsidR="0093237C" w:rsidRPr="003F2E52" w:rsidRDefault="0093237C">
      <w:pPr>
        <w:rPr>
          <w:rFonts w:ascii="Times New Roman" w:hAnsi="Times New Roman" w:cs="Times New Roman"/>
          <w:sz w:val="24"/>
          <w:szCs w:val="24"/>
        </w:rPr>
      </w:pPr>
    </w:p>
    <w:p w:rsidR="00F27813" w:rsidRPr="003F2E52" w:rsidRDefault="00F27813" w:rsidP="00E556B4">
      <w:pPr>
        <w:rPr>
          <w:rFonts w:ascii="Times New Roman" w:hAnsi="Times New Roman" w:cs="Times New Roman"/>
          <w:sz w:val="24"/>
          <w:szCs w:val="24"/>
        </w:rPr>
      </w:pPr>
    </w:p>
    <w:sectPr w:rsidR="00F27813" w:rsidRPr="003F2E52" w:rsidSect="005F718A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EB8" w:rsidRDefault="00E07EB8" w:rsidP="00B91461">
      <w:pPr>
        <w:spacing w:after="0" w:line="240" w:lineRule="auto"/>
      </w:pPr>
      <w:r>
        <w:separator/>
      </w:r>
    </w:p>
  </w:endnote>
  <w:endnote w:type="continuationSeparator" w:id="0">
    <w:p w:rsidR="00E07EB8" w:rsidRDefault="00E07EB8" w:rsidP="00B9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EB8" w:rsidRDefault="00E07EB8" w:rsidP="00B91461">
      <w:pPr>
        <w:spacing w:after="0" w:line="240" w:lineRule="auto"/>
      </w:pPr>
      <w:r>
        <w:separator/>
      </w:r>
    </w:p>
  </w:footnote>
  <w:footnote w:type="continuationSeparator" w:id="0">
    <w:p w:rsidR="00E07EB8" w:rsidRDefault="00E07EB8" w:rsidP="00B91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25245"/>
    <w:multiLevelType w:val="hybridMultilevel"/>
    <w:tmpl w:val="37A4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A368E"/>
    <w:multiLevelType w:val="hybridMultilevel"/>
    <w:tmpl w:val="35A0B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50BA4"/>
    <w:multiLevelType w:val="hybridMultilevel"/>
    <w:tmpl w:val="A4F03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C692E"/>
    <w:multiLevelType w:val="hybridMultilevel"/>
    <w:tmpl w:val="BAA4D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61"/>
    <w:rsid w:val="0002096E"/>
    <w:rsid w:val="00035B84"/>
    <w:rsid w:val="000A4065"/>
    <w:rsid w:val="000E2599"/>
    <w:rsid w:val="000E7458"/>
    <w:rsid w:val="000E7F6D"/>
    <w:rsid w:val="00130DF1"/>
    <w:rsid w:val="00150DE1"/>
    <w:rsid w:val="0019114A"/>
    <w:rsid w:val="001C36F6"/>
    <w:rsid w:val="001F0BB7"/>
    <w:rsid w:val="00203E72"/>
    <w:rsid w:val="0020710F"/>
    <w:rsid w:val="0022318A"/>
    <w:rsid w:val="0027189C"/>
    <w:rsid w:val="002A2C1B"/>
    <w:rsid w:val="002A6D1E"/>
    <w:rsid w:val="002C511D"/>
    <w:rsid w:val="002C7BAB"/>
    <w:rsid w:val="002D2407"/>
    <w:rsid w:val="002D6DA3"/>
    <w:rsid w:val="002F5A55"/>
    <w:rsid w:val="003303A7"/>
    <w:rsid w:val="00332ACA"/>
    <w:rsid w:val="00334C0D"/>
    <w:rsid w:val="003C1C82"/>
    <w:rsid w:val="003F2E52"/>
    <w:rsid w:val="003F77FB"/>
    <w:rsid w:val="004046AB"/>
    <w:rsid w:val="00420983"/>
    <w:rsid w:val="004309ED"/>
    <w:rsid w:val="004A679B"/>
    <w:rsid w:val="004B37E1"/>
    <w:rsid w:val="004C4FBD"/>
    <w:rsid w:val="004F3930"/>
    <w:rsid w:val="00556EF6"/>
    <w:rsid w:val="005711B4"/>
    <w:rsid w:val="0057235E"/>
    <w:rsid w:val="005846FA"/>
    <w:rsid w:val="005E000D"/>
    <w:rsid w:val="005E315B"/>
    <w:rsid w:val="005F12D5"/>
    <w:rsid w:val="005F2D18"/>
    <w:rsid w:val="005F3D69"/>
    <w:rsid w:val="005F718A"/>
    <w:rsid w:val="00615003"/>
    <w:rsid w:val="00623C97"/>
    <w:rsid w:val="006278E7"/>
    <w:rsid w:val="00661BF7"/>
    <w:rsid w:val="006D162B"/>
    <w:rsid w:val="006D6B09"/>
    <w:rsid w:val="00700CF1"/>
    <w:rsid w:val="007015AF"/>
    <w:rsid w:val="00713BC7"/>
    <w:rsid w:val="0071482B"/>
    <w:rsid w:val="007358D2"/>
    <w:rsid w:val="0075511D"/>
    <w:rsid w:val="0079349E"/>
    <w:rsid w:val="007B2159"/>
    <w:rsid w:val="007D01D9"/>
    <w:rsid w:val="007E1190"/>
    <w:rsid w:val="007F6639"/>
    <w:rsid w:val="0080656F"/>
    <w:rsid w:val="00832584"/>
    <w:rsid w:val="008473AA"/>
    <w:rsid w:val="0085111A"/>
    <w:rsid w:val="00867CD4"/>
    <w:rsid w:val="008B3940"/>
    <w:rsid w:val="0091018C"/>
    <w:rsid w:val="00922999"/>
    <w:rsid w:val="0092319A"/>
    <w:rsid w:val="009237BE"/>
    <w:rsid w:val="0092691E"/>
    <w:rsid w:val="0093237C"/>
    <w:rsid w:val="009414AF"/>
    <w:rsid w:val="00951939"/>
    <w:rsid w:val="00971A4D"/>
    <w:rsid w:val="009740AE"/>
    <w:rsid w:val="009B0CFD"/>
    <w:rsid w:val="009B16E6"/>
    <w:rsid w:val="009D653E"/>
    <w:rsid w:val="00A14714"/>
    <w:rsid w:val="00A21A19"/>
    <w:rsid w:val="00A6389A"/>
    <w:rsid w:val="00A9326B"/>
    <w:rsid w:val="00A9749B"/>
    <w:rsid w:val="00AA7B23"/>
    <w:rsid w:val="00AB0884"/>
    <w:rsid w:val="00AF6B19"/>
    <w:rsid w:val="00B47B75"/>
    <w:rsid w:val="00B67F41"/>
    <w:rsid w:val="00B77670"/>
    <w:rsid w:val="00B80599"/>
    <w:rsid w:val="00B91461"/>
    <w:rsid w:val="00B922F3"/>
    <w:rsid w:val="00BB651E"/>
    <w:rsid w:val="00BC0905"/>
    <w:rsid w:val="00BC6D2A"/>
    <w:rsid w:val="00BE7598"/>
    <w:rsid w:val="00BF059E"/>
    <w:rsid w:val="00C02312"/>
    <w:rsid w:val="00C4466E"/>
    <w:rsid w:val="00C52E2D"/>
    <w:rsid w:val="00C60577"/>
    <w:rsid w:val="00C813CC"/>
    <w:rsid w:val="00C87A52"/>
    <w:rsid w:val="00CB5FCF"/>
    <w:rsid w:val="00CE15A2"/>
    <w:rsid w:val="00D04E3C"/>
    <w:rsid w:val="00D072EC"/>
    <w:rsid w:val="00D132E0"/>
    <w:rsid w:val="00D5479C"/>
    <w:rsid w:val="00D6425B"/>
    <w:rsid w:val="00DA57F3"/>
    <w:rsid w:val="00DD4883"/>
    <w:rsid w:val="00DE43DC"/>
    <w:rsid w:val="00E02768"/>
    <w:rsid w:val="00E07EB8"/>
    <w:rsid w:val="00E339BB"/>
    <w:rsid w:val="00E43A73"/>
    <w:rsid w:val="00E44DBF"/>
    <w:rsid w:val="00E556B4"/>
    <w:rsid w:val="00E57771"/>
    <w:rsid w:val="00E662C8"/>
    <w:rsid w:val="00EB28ED"/>
    <w:rsid w:val="00EE19A7"/>
    <w:rsid w:val="00F178CB"/>
    <w:rsid w:val="00F24877"/>
    <w:rsid w:val="00F26139"/>
    <w:rsid w:val="00F27813"/>
    <w:rsid w:val="00F36DB4"/>
    <w:rsid w:val="00F643A9"/>
    <w:rsid w:val="00F748D9"/>
    <w:rsid w:val="00F9125A"/>
    <w:rsid w:val="00F923A3"/>
    <w:rsid w:val="00FB2C74"/>
    <w:rsid w:val="00FC4CF6"/>
    <w:rsid w:val="00FD4C0C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611E7-1090-41C6-BFA5-A23714E2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1461"/>
    <w:pPr>
      <w:suppressAutoHyphens/>
      <w:spacing w:after="0" w:line="240" w:lineRule="auto"/>
    </w:pPr>
    <w:rPr>
      <w:rFonts w:ascii="Consolas" w:eastAsia="Times New Roman" w:hAnsi="Consolas" w:cs="Times New Roman"/>
      <w:kern w:val="1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1461"/>
    <w:rPr>
      <w:rFonts w:ascii="Consolas" w:eastAsia="Times New Roman" w:hAnsi="Consolas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4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5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78FC-CB40-458C-BBB6-CDEA0A67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ra ksizaek</dc:creator>
  <cp:lastModifiedBy>Maciek</cp:lastModifiedBy>
  <cp:revision>2</cp:revision>
  <cp:lastPrinted>2018-09-24T07:38:00Z</cp:lastPrinted>
  <dcterms:created xsi:type="dcterms:W3CDTF">2018-10-03T10:44:00Z</dcterms:created>
  <dcterms:modified xsi:type="dcterms:W3CDTF">2018-10-03T10:44:00Z</dcterms:modified>
</cp:coreProperties>
</file>